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514018B5"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 xml:space="preserve">Insira o tempo de </w:t>
            </w:r>
            <w:r w:rsidR="00CD00C0">
              <w:rPr>
                <w:rFonts w:ascii="Arial" w:eastAsia="Arial" w:hAnsi="Arial" w:cs="Arial"/>
                <w:color w:val="666666"/>
              </w:rPr>
              <w:t>serviço.</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3005E4BF"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r>
              <w:rPr>
                <w:rFonts w:ascii="Arial" w:eastAsia="Arial" w:hAnsi="Arial" w:cs="Arial"/>
                <w:color w:val="666666"/>
              </w:rPr>
              <w:t>Insira o n.º de celular com DDD.</w:t>
            </w:r>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2312A2"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2762231" w:edGrp="everyone"/>
            <w:r>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6FDBF7A9"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976857390" w:edGrp="everyone"/>
            <w:r>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E331" w14:textId="77777777" w:rsidR="002830EA" w:rsidRDefault="002830EA">
      <w:pPr>
        <w:spacing w:after="0" w:line="240" w:lineRule="auto"/>
      </w:pPr>
      <w:r>
        <w:separator/>
      </w:r>
    </w:p>
  </w:endnote>
  <w:endnote w:type="continuationSeparator" w:id="0">
    <w:p w14:paraId="5C743985" w14:textId="77777777" w:rsidR="002830EA" w:rsidRDefault="0028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70599D6-5B99-4CA7-8215-F0AA396C1F80}"/>
    <w:embedBold r:id="rId2" w:fontKey="{2C41C7CA-ACB9-4CB6-839F-94E476A60D40}"/>
    <w:embedItalic r:id="rId3" w:fontKey="{E845DA0F-C8F1-4183-B288-D0E7E1D0B394}"/>
  </w:font>
  <w:font w:name="Aptos Display">
    <w:charset w:val="00"/>
    <w:family w:val="swiss"/>
    <w:pitch w:val="variable"/>
    <w:sig w:usb0="20000287" w:usb1="00000003" w:usb2="00000000" w:usb3="00000000" w:csb0="0000019F" w:csb1="00000000"/>
    <w:embedRegular r:id="rId4" w:fontKey="{5AA2F2D9-3F9A-4B9E-AF60-CCD82B752685}"/>
  </w:font>
  <w:font w:name="MS Gothic">
    <w:altName w:val="ＭＳ ゴシック"/>
    <w:panose1 w:val="020B0609070205080204"/>
    <w:charset w:val="80"/>
    <w:family w:val="modern"/>
    <w:pitch w:val="fixed"/>
    <w:sig w:usb0="E00002FF" w:usb1="6AC7FDFB" w:usb2="08000012" w:usb3="00000000" w:csb0="0002009F" w:csb1="00000000"/>
    <w:embedRegular r:id="rId5" w:subsetted="1" w:fontKey="{97693C64-04A5-4E7F-A579-E3D36D629D42}"/>
  </w:font>
  <w:font w:name="Aptos">
    <w:charset w:val="00"/>
    <w:family w:val="swiss"/>
    <w:pitch w:val="variable"/>
    <w:sig w:usb0="20000287" w:usb1="00000003" w:usb2="00000000" w:usb3="00000000" w:csb0="0000019F" w:csb1="00000000"/>
    <w:embedRegular r:id="rId6" w:fontKey="{A9E3E8AF-78F1-4502-AFC4-46BC5F55D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7624" w14:textId="77777777" w:rsidR="002830EA" w:rsidRDefault="002830EA">
      <w:pPr>
        <w:spacing w:after="0" w:line="240" w:lineRule="auto"/>
      </w:pPr>
      <w:r>
        <w:separator/>
      </w:r>
    </w:p>
  </w:footnote>
  <w:footnote w:type="continuationSeparator" w:id="0">
    <w:p w14:paraId="22FA0CB2" w14:textId="77777777" w:rsidR="002830EA" w:rsidRDefault="0028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E059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0MwUEkslJ+2txvI6f+rCRXwThWsvOGoLLq8imTuTK9JiTXLWf98y8fhwUczDQS+76RWlBkWORANxbiS3wpWZNw==" w:salt="OAsKZW21QRHyB3ixv82YUA=="/>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712D"/>
    <w:rsid w:val="00141128"/>
    <w:rsid w:val="00147A9E"/>
    <w:rsid w:val="00154206"/>
    <w:rsid w:val="00156721"/>
    <w:rsid w:val="00157D38"/>
    <w:rsid w:val="00171682"/>
    <w:rsid w:val="001A6AC3"/>
    <w:rsid w:val="001B3D03"/>
    <w:rsid w:val="001B6BEF"/>
    <w:rsid w:val="001E269F"/>
    <w:rsid w:val="00235D91"/>
    <w:rsid w:val="0026187F"/>
    <w:rsid w:val="00265737"/>
    <w:rsid w:val="002773FB"/>
    <w:rsid w:val="002830EA"/>
    <w:rsid w:val="00296288"/>
    <w:rsid w:val="002B22B2"/>
    <w:rsid w:val="002B73CD"/>
    <w:rsid w:val="002C7DEB"/>
    <w:rsid w:val="002E0596"/>
    <w:rsid w:val="00380D89"/>
    <w:rsid w:val="00384D1A"/>
    <w:rsid w:val="00387A46"/>
    <w:rsid w:val="003925C3"/>
    <w:rsid w:val="003A1E65"/>
    <w:rsid w:val="00431583"/>
    <w:rsid w:val="004917D1"/>
    <w:rsid w:val="004930A3"/>
    <w:rsid w:val="0049477A"/>
    <w:rsid w:val="004D1ADE"/>
    <w:rsid w:val="00530248"/>
    <w:rsid w:val="00551CF4"/>
    <w:rsid w:val="00553739"/>
    <w:rsid w:val="00566F90"/>
    <w:rsid w:val="005738E9"/>
    <w:rsid w:val="00581706"/>
    <w:rsid w:val="005C23A0"/>
    <w:rsid w:val="005C317F"/>
    <w:rsid w:val="005E0DFB"/>
    <w:rsid w:val="005F492B"/>
    <w:rsid w:val="006351A0"/>
    <w:rsid w:val="00640923"/>
    <w:rsid w:val="0069017B"/>
    <w:rsid w:val="006908E2"/>
    <w:rsid w:val="006C1D53"/>
    <w:rsid w:val="007453D0"/>
    <w:rsid w:val="0076078E"/>
    <w:rsid w:val="0076187A"/>
    <w:rsid w:val="00793109"/>
    <w:rsid w:val="007A62CE"/>
    <w:rsid w:val="007D6819"/>
    <w:rsid w:val="00860595"/>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B34AF7"/>
    <w:rsid w:val="00B35A33"/>
    <w:rsid w:val="00B5006D"/>
    <w:rsid w:val="00B51547"/>
    <w:rsid w:val="00B552EC"/>
    <w:rsid w:val="00BD699E"/>
    <w:rsid w:val="00BF6D74"/>
    <w:rsid w:val="00C01993"/>
    <w:rsid w:val="00C051EE"/>
    <w:rsid w:val="00C96E21"/>
    <w:rsid w:val="00CC5A03"/>
    <w:rsid w:val="00CD00C0"/>
    <w:rsid w:val="00CE09B3"/>
    <w:rsid w:val="00CE7C78"/>
    <w:rsid w:val="00D62878"/>
    <w:rsid w:val="00D730F9"/>
    <w:rsid w:val="00D75D68"/>
    <w:rsid w:val="00D90718"/>
    <w:rsid w:val="00D93D3C"/>
    <w:rsid w:val="00DA2088"/>
    <w:rsid w:val="00DC46D7"/>
    <w:rsid w:val="00E13688"/>
    <w:rsid w:val="00E6500D"/>
    <w:rsid w:val="00E75696"/>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1D58BB"/>
    <w:rsid w:val="0026187F"/>
    <w:rsid w:val="00387A46"/>
    <w:rsid w:val="00866101"/>
    <w:rsid w:val="008C3660"/>
    <w:rsid w:val="00977517"/>
    <w:rsid w:val="00AA0A21"/>
    <w:rsid w:val="00B827C2"/>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B0AE1383DD7304C929752659A5C801A" ma:contentTypeVersion="1" ma:contentTypeDescription="Crie um novo documento." ma:contentTypeScope="" ma:versionID="0d29e169b4090579e29c03691c75e204">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e9a08a09aa3be3e461d954d5be21410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585752741-104</_dlc_DocId>
    <_dlc_DocIdUrl xmlns="74605401-ef82-4e58-8e01-df55332c0536">
      <Url>https://adminnovoportal.univali.br/pos/stricto-sensu/ppgcf/_layouts/15/DocIdRedir.aspx?ID=Q2MPMETMKQAM-1585752741-104</Url>
      <Description>Q2MPMETMKQAM-1585752741-1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EC4A7D-6EB5-4CCA-B019-1A9059282E4A}"/>
</file>

<file path=customXml/itemProps4.xml><?xml version="1.0" encoding="utf-8"?>
<ds:datastoreItem xmlns:ds="http://schemas.openxmlformats.org/officeDocument/2006/customXml" ds:itemID="{D5AD7CD0-D74E-47C2-B790-897007128A3B}">
  <ds:schemaRefs>
    <ds:schemaRef ds:uri="http://schemas.microsoft.com/sharepoint/v3/contenttype/forms"/>
  </ds:schemaRefs>
</ds:datastoreItem>
</file>

<file path=customXml/itemProps5.xml><?xml version="1.0" encoding="utf-8"?>
<ds:datastoreItem xmlns:ds="http://schemas.openxmlformats.org/officeDocument/2006/customXml" ds:itemID="{5A94843F-6716-4DAB-813B-90E7B24F67EC}">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d0da6a0-9869-4cc4-9ecb-cc4f1fc2834c"/>
    <ds:schemaRef ds:uri="d35b06cc-f8a7-4e91-9654-e312e0f94428"/>
    <ds:schemaRef ds:uri="http://schemas.microsoft.com/office/2006/metadata/properties"/>
  </ds:schemaRefs>
</ds:datastoreItem>
</file>

<file path=customXml/itemProps6.xml><?xml version="1.0" encoding="utf-8"?>
<ds:datastoreItem xmlns:ds="http://schemas.openxmlformats.org/officeDocument/2006/customXml" ds:itemID="{4E6F991B-8477-4456-A334-2C861B3201A5}"/>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6146</Characters>
  <Application>Microsoft Office Word</Application>
  <DocSecurity>8</DocSecurity>
  <Lines>217</Lines>
  <Paragraphs>61</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Bruna Gesser</cp:lastModifiedBy>
  <cp:revision>2</cp:revision>
  <dcterms:created xsi:type="dcterms:W3CDTF">2025-07-02T19:21:00Z</dcterms:created>
  <dcterms:modified xsi:type="dcterms:W3CDTF">2025-07-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AE1383DD7304C929752659A5C801A</vt:lpwstr>
  </property>
  <property fmtid="{D5CDD505-2E9C-101B-9397-08002B2CF9AE}" pid="3" name="MediaServiceImageTags">
    <vt:lpwstr/>
  </property>
  <property fmtid="{D5CDD505-2E9C-101B-9397-08002B2CF9AE}" pid="4" name="_dlc_DocIdItemGuid">
    <vt:lpwstr>0853a5ed-5ab7-47f8-acf4-c5f2c209c438</vt:lpwstr>
  </property>
</Properties>
</file>